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CC3F" w14:textId="77777777" w:rsidR="002A00FC" w:rsidRPr="00611A7C" w:rsidRDefault="002A00FC" w:rsidP="0083679D">
      <w:pPr>
        <w:jc w:val="right"/>
      </w:pPr>
    </w:p>
    <w:p w14:paraId="2FAEC88E" w14:textId="77777777" w:rsidR="002A00FC" w:rsidRDefault="002A00FC" w:rsidP="0083679D">
      <w:pPr>
        <w:jc w:val="right"/>
      </w:pPr>
    </w:p>
    <w:p w14:paraId="192285C5" w14:textId="195594A0" w:rsidR="005C7778" w:rsidRPr="00BF6DB3" w:rsidRDefault="009F17D7" w:rsidP="002A00FC">
      <w:pPr>
        <w:spacing w:line="600" w:lineRule="exact"/>
        <w:jc w:val="center"/>
        <w:rPr>
          <w:rFonts w:ascii="ＤＦＰ新細丸ゴシック体" w:eastAsia="ＤＦＰ新細丸ゴシック体"/>
          <w:b/>
          <w:bCs/>
          <w:sz w:val="28"/>
          <w:szCs w:val="28"/>
        </w:rPr>
      </w:pPr>
      <w:r>
        <w:rPr>
          <w:rFonts w:ascii="ＤＦＰ新細丸ゴシック体" w:eastAsia="ＤＦＰ新細丸ゴシック体" w:hint="eastAsia"/>
          <w:b/>
          <w:bCs/>
          <w:sz w:val="28"/>
          <w:szCs w:val="28"/>
        </w:rPr>
        <w:t>みはら文化芸術</w:t>
      </w:r>
      <w:r w:rsidR="002A00FC" w:rsidRPr="00BF6DB3">
        <w:rPr>
          <w:rFonts w:ascii="ＤＦＰ新細丸ゴシック体" w:eastAsia="ＤＦＰ新細丸ゴシック体" w:hint="eastAsia"/>
          <w:b/>
          <w:bCs/>
          <w:sz w:val="28"/>
          <w:szCs w:val="28"/>
        </w:rPr>
        <w:t>団体紹介動画</w:t>
      </w:r>
      <w:r>
        <w:rPr>
          <w:rFonts w:ascii="ＤＦＰ新細丸ゴシック体" w:eastAsia="ＤＦＰ新細丸ゴシック体" w:hint="eastAsia"/>
          <w:b/>
          <w:bCs/>
          <w:sz w:val="28"/>
          <w:szCs w:val="28"/>
        </w:rPr>
        <w:t xml:space="preserve"> </w:t>
      </w:r>
      <w:r w:rsidR="00F44B38" w:rsidRPr="00BF6DB3">
        <w:rPr>
          <w:rFonts w:ascii="ＤＦＰ新細丸ゴシック体" w:eastAsia="ＤＦＰ新細丸ゴシック体" w:hint="eastAsia"/>
          <w:b/>
          <w:bCs/>
          <w:sz w:val="28"/>
          <w:szCs w:val="28"/>
        </w:rPr>
        <w:t>削除申請書</w:t>
      </w:r>
    </w:p>
    <w:p w14:paraId="24A823E1" w14:textId="6E644E73" w:rsidR="00EA74EF" w:rsidRPr="00BF6DB3" w:rsidRDefault="00EA74EF" w:rsidP="002A00FC">
      <w:pPr>
        <w:ind w:firstLineChars="300" w:firstLine="660"/>
        <w:jc w:val="left"/>
        <w:rPr>
          <w:rFonts w:ascii="ＤＦＰ新細丸ゴシック体" w:eastAsia="ＤＦＰ新細丸ゴシック体"/>
          <w:sz w:val="22"/>
          <w:szCs w:val="24"/>
        </w:rPr>
      </w:pPr>
      <w:r w:rsidRPr="00BF6DB3">
        <w:rPr>
          <w:rFonts w:ascii="ＤＦＰ新細丸ゴシック体" w:eastAsia="ＤＦＰ新細丸ゴシック体" w:hint="eastAsia"/>
          <w:sz w:val="22"/>
          <w:szCs w:val="24"/>
        </w:rPr>
        <w:t>【連絡先】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83679D" w:rsidRPr="00BF6DB3" w14:paraId="7E4DC2F9" w14:textId="77777777" w:rsidTr="00524296">
        <w:trPr>
          <w:trHeight w:val="1136"/>
        </w:trPr>
        <w:tc>
          <w:tcPr>
            <w:tcW w:w="1980" w:type="dxa"/>
            <w:vAlign w:val="center"/>
          </w:tcPr>
          <w:p w14:paraId="2D31B7F2" w14:textId="5050F552" w:rsidR="0083679D" w:rsidRPr="00BF6DB3" w:rsidRDefault="00492ECF" w:rsidP="0083679D">
            <w:pPr>
              <w:jc w:val="center"/>
              <w:rPr>
                <w:rFonts w:ascii="ＤＦＰ新細丸ゴシック体" w:eastAsia="ＤＦＰ新細丸ゴシック体"/>
              </w:rPr>
            </w:pPr>
            <w:r w:rsidRPr="00BF6DB3">
              <w:rPr>
                <w:rFonts w:ascii="ＤＦＰ新細丸ゴシック体" w:eastAsia="ＤＦＰ新細丸ゴシック体" w:hint="eastAsia"/>
                <w:sz w:val="24"/>
                <w:szCs w:val="28"/>
              </w:rPr>
              <w:t>団体名</w:t>
            </w:r>
          </w:p>
        </w:tc>
        <w:tc>
          <w:tcPr>
            <w:tcW w:w="6514" w:type="dxa"/>
          </w:tcPr>
          <w:p w14:paraId="62B1C557" w14:textId="3C6ABEFE" w:rsidR="0083679D" w:rsidRPr="00BF6DB3" w:rsidRDefault="0083679D" w:rsidP="0083679D">
            <w:pPr>
              <w:jc w:val="left"/>
              <w:rPr>
                <w:rFonts w:ascii="ＤＦＰ新細丸ゴシック体" w:eastAsia="ＤＦＰ新細丸ゴシック体"/>
                <w:u w:val="single"/>
              </w:rPr>
            </w:pPr>
            <w:r w:rsidRPr="00BF6DB3">
              <w:rPr>
                <w:rFonts w:ascii="ＤＦＰ新細丸ゴシック体" w:eastAsia="ＤＦＰ新細丸ゴシック体" w:hint="eastAsia"/>
                <w:u w:val="single"/>
              </w:rPr>
              <w:t xml:space="preserve">フリガナ　　　　　　　　　　　　　　　　　　　　　　</w:t>
            </w:r>
            <w:r w:rsidR="00524296" w:rsidRPr="00BF6DB3">
              <w:rPr>
                <w:rFonts w:ascii="ＤＦＰ新細丸ゴシック体" w:eastAsia="ＤＦＰ新細丸ゴシック体" w:hint="eastAsia"/>
                <w:u w:val="single"/>
              </w:rPr>
              <w:t xml:space="preserve">　</w:t>
            </w:r>
          </w:p>
          <w:p w14:paraId="58647A75" w14:textId="77777777" w:rsidR="005C7778" w:rsidRPr="00BF6DB3" w:rsidRDefault="005C7778" w:rsidP="0083679D">
            <w:pPr>
              <w:jc w:val="left"/>
              <w:rPr>
                <w:rFonts w:ascii="ＤＦＰ新細丸ゴシック体" w:eastAsia="ＤＦＰ新細丸ゴシック体"/>
                <w:u w:val="single"/>
              </w:rPr>
            </w:pPr>
          </w:p>
          <w:p w14:paraId="676A911C" w14:textId="0BF15D50" w:rsidR="005C7778" w:rsidRPr="00BF6DB3" w:rsidRDefault="005C7778" w:rsidP="0083679D">
            <w:pPr>
              <w:jc w:val="left"/>
              <w:rPr>
                <w:rFonts w:ascii="ＤＦＰ新細丸ゴシック体" w:eastAsia="ＤＦＰ新細丸ゴシック体"/>
              </w:rPr>
            </w:pPr>
          </w:p>
        </w:tc>
      </w:tr>
      <w:tr w:rsidR="005C7778" w:rsidRPr="00BF6DB3" w14:paraId="22B43574" w14:textId="77777777" w:rsidTr="00060126">
        <w:trPr>
          <w:trHeight w:val="1077"/>
        </w:trPr>
        <w:tc>
          <w:tcPr>
            <w:tcW w:w="1980" w:type="dxa"/>
            <w:vAlign w:val="center"/>
          </w:tcPr>
          <w:p w14:paraId="4CEEDD1D" w14:textId="10269173" w:rsidR="005C7778" w:rsidRPr="00BF6DB3" w:rsidRDefault="00F44B38" w:rsidP="005C7778">
            <w:pPr>
              <w:jc w:val="center"/>
              <w:rPr>
                <w:rFonts w:ascii="ＤＦＰ新細丸ゴシック体" w:eastAsia="ＤＦＰ新細丸ゴシック体"/>
              </w:rPr>
            </w:pPr>
            <w:r w:rsidRPr="00BF6DB3">
              <w:rPr>
                <w:rFonts w:ascii="ＤＦＰ新細丸ゴシック体" w:eastAsia="ＤＦＰ新細丸ゴシック体" w:hint="eastAsia"/>
                <w:sz w:val="22"/>
                <w:szCs w:val="24"/>
              </w:rPr>
              <w:t>代表者名</w:t>
            </w:r>
          </w:p>
        </w:tc>
        <w:tc>
          <w:tcPr>
            <w:tcW w:w="6514" w:type="dxa"/>
          </w:tcPr>
          <w:p w14:paraId="1D1D1137" w14:textId="77777777" w:rsidR="005C7778" w:rsidRPr="00BF6DB3" w:rsidRDefault="005C7778" w:rsidP="005C7778">
            <w:pPr>
              <w:spacing w:line="400" w:lineRule="exact"/>
              <w:jc w:val="left"/>
              <w:rPr>
                <w:rFonts w:ascii="ＤＦＰ新細丸ゴシック体" w:eastAsia="ＤＦＰ新細丸ゴシック体"/>
                <w:u w:val="single"/>
              </w:rPr>
            </w:pPr>
            <w:r w:rsidRPr="00BF6DB3">
              <w:rPr>
                <w:rFonts w:ascii="ＤＦＰ新細丸ゴシック体" w:eastAsia="ＤＦＰ新細丸ゴシック体" w:hint="eastAsia"/>
                <w:u w:val="single"/>
              </w:rPr>
              <w:t xml:space="preserve">フリガナ                                              </w:t>
            </w:r>
          </w:p>
          <w:p w14:paraId="7F2A39CD" w14:textId="77777777" w:rsidR="005C7778" w:rsidRPr="00BF6DB3" w:rsidRDefault="005C7778" w:rsidP="005C7778">
            <w:pPr>
              <w:jc w:val="left"/>
              <w:rPr>
                <w:rFonts w:ascii="ＤＦＰ新細丸ゴシック体" w:eastAsia="ＤＦＰ新細丸ゴシック体"/>
              </w:rPr>
            </w:pPr>
          </w:p>
          <w:p w14:paraId="02A5838C" w14:textId="048AE168" w:rsidR="005C7778" w:rsidRPr="00BF6DB3" w:rsidRDefault="005C7778" w:rsidP="005C7778">
            <w:pPr>
              <w:jc w:val="left"/>
              <w:rPr>
                <w:rFonts w:ascii="ＤＦＰ新細丸ゴシック体" w:eastAsia="ＤＦＰ新細丸ゴシック体"/>
              </w:rPr>
            </w:pPr>
          </w:p>
        </w:tc>
      </w:tr>
      <w:tr w:rsidR="00F44B38" w:rsidRPr="00BF6DB3" w14:paraId="02C01419" w14:textId="77777777" w:rsidTr="00060126">
        <w:trPr>
          <w:trHeight w:val="964"/>
        </w:trPr>
        <w:tc>
          <w:tcPr>
            <w:tcW w:w="1980" w:type="dxa"/>
            <w:vAlign w:val="center"/>
          </w:tcPr>
          <w:p w14:paraId="7D8038BA" w14:textId="13ADE713" w:rsidR="00F44B38" w:rsidRPr="00BF6DB3" w:rsidRDefault="00F44B38" w:rsidP="005C7778">
            <w:pPr>
              <w:jc w:val="center"/>
              <w:rPr>
                <w:rFonts w:ascii="ＤＦＰ新細丸ゴシック体" w:eastAsia="ＤＦＰ新細丸ゴシック体"/>
                <w:sz w:val="24"/>
                <w:szCs w:val="28"/>
              </w:rPr>
            </w:pPr>
            <w:r w:rsidRPr="00BF6DB3">
              <w:rPr>
                <w:rFonts w:ascii="ＤＦＰ新細丸ゴシック体" w:eastAsia="ＤＦＰ新細丸ゴシック体" w:hint="eastAsia"/>
                <w:sz w:val="24"/>
                <w:szCs w:val="28"/>
              </w:rPr>
              <w:t>担当者名</w:t>
            </w:r>
          </w:p>
        </w:tc>
        <w:tc>
          <w:tcPr>
            <w:tcW w:w="6514" w:type="dxa"/>
          </w:tcPr>
          <w:p w14:paraId="3B0D27E3" w14:textId="1B6D4A53" w:rsidR="00F44B38" w:rsidRPr="00BF6DB3" w:rsidRDefault="00F44B38" w:rsidP="005C7778">
            <w:pPr>
              <w:spacing w:line="240" w:lineRule="exact"/>
              <w:ind w:right="839"/>
              <w:rPr>
                <w:rFonts w:ascii="ＤＦＰ新細丸ゴシック体" w:eastAsia="ＤＦＰ新細丸ゴシック体"/>
                <w:sz w:val="18"/>
                <w:szCs w:val="18"/>
                <w:u w:val="single"/>
              </w:rPr>
            </w:pPr>
            <w:r w:rsidRPr="00BF6DB3">
              <w:rPr>
                <w:rFonts w:ascii="ＤＦＰ新細丸ゴシック体" w:eastAsia="ＤＦＰ新細丸ゴシック体" w:hint="eastAsia"/>
                <w:sz w:val="18"/>
                <w:szCs w:val="18"/>
                <w:u w:val="single"/>
              </w:rPr>
              <w:t xml:space="preserve">フリガナ                                              </w:t>
            </w:r>
          </w:p>
        </w:tc>
      </w:tr>
      <w:tr w:rsidR="005C7778" w:rsidRPr="00BF6DB3" w14:paraId="4FFFD397" w14:textId="77777777" w:rsidTr="00060126">
        <w:trPr>
          <w:trHeight w:val="964"/>
        </w:trPr>
        <w:tc>
          <w:tcPr>
            <w:tcW w:w="1980" w:type="dxa"/>
            <w:vAlign w:val="center"/>
          </w:tcPr>
          <w:p w14:paraId="76736155" w14:textId="49FE8CE9" w:rsidR="005C7778" w:rsidRPr="00BF6DB3" w:rsidRDefault="005C7778" w:rsidP="005C7778">
            <w:pPr>
              <w:jc w:val="center"/>
              <w:rPr>
                <w:rFonts w:ascii="ＤＦＰ新細丸ゴシック体" w:eastAsia="ＤＦＰ新細丸ゴシック体"/>
              </w:rPr>
            </w:pPr>
            <w:r w:rsidRPr="00BF6DB3">
              <w:rPr>
                <w:rFonts w:ascii="ＤＦＰ新細丸ゴシック体" w:eastAsia="ＤＦＰ新細丸ゴシック体" w:hint="eastAsia"/>
                <w:sz w:val="24"/>
                <w:szCs w:val="28"/>
              </w:rPr>
              <w:t>TEL</w:t>
            </w:r>
          </w:p>
        </w:tc>
        <w:tc>
          <w:tcPr>
            <w:tcW w:w="6514" w:type="dxa"/>
          </w:tcPr>
          <w:p w14:paraId="6B9D4651" w14:textId="77777777" w:rsidR="005C7778" w:rsidRDefault="005C7778" w:rsidP="005C7778">
            <w:pPr>
              <w:jc w:val="left"/>
              <w:rPr>
                <w:rFonts w:ascii="ＤＦＰ新細丸ゴシック体" w:eastAsia="ＤＦＰ新細丸ゴシック体"/>
              </w:rPr>
            </w:pPr>
          </w:p>
          <w:p w14:paraId="786CA862" w14:textId="77777777" w:rsidR="001A1985" w:rsidRPr="00BF6DB3" w:rsidRDefault="001A1985" w:rsidP="005C7778">
            <w:pPr>
              <w:jc w:val="left"/>
              <w:rPr>
                <w:rFonts w:ascii="ＤＦＰ新細丸ゴシック体" w:eastAsia="ＤＦＰ新細丸ゴシック体"/>
              </w:rPr>
            </w:pPr>
          </w:p>
          <w:p w14:paraId="4369E194" w14:textId="262CC5A9" w:rsidR="005C7778" w:rsidRPr="001A1985" w:rsidRDefault="001A1985" w:rsidP="001A1985">
            <w:pPr>
              <w:spacing w:line="240" w:lineRule="exact"/>
              <w:ind w:right="839"/>
              <w:rPr>
                <w:rFonts w:ascii="ＤＦＰ新細丸ゴシック体" w:eastAsia="ＤＦＰ新細丸ゴシック体"/>
                <w:sz w:val="18"/>
                <w:szCs w:val="18"/>
              </w:rPr>
            </w:pPr>
            <w:r w:rsidRPr="00BF6DB3">
              <w:rPr>
                <w:rFonts w:ascii="ＤＦＰ新細丸ゴシック体" w:eastAsia="ＤＦＰ新細丸ゴシック体" w:hint="eastAsia"/>
                <w:sz w:val="18"/>
                <w:szCs w:val="18"/>
              </w:rPr>
              <w:t>※日中連絡が取れる番号を記入してください。</w:t>
            </w:r>
          </w:p>
        </w:tc>
      </w:tr>
      <w:tr w:rsidR="005C7778" w:rsidRPr="00BF6DB3" w14:paraId="1B24D32F" w14:textId="77777777" w:rsidTr="00060126">
        <w:trPr>
          <w:trHeight w:val="454"/>
        </w:trPr>
        <w:tc>
          <w:tcPr>
            <w:tcW w:w="1980" w:type="dxa"/>
            <w:vAlign w:val="center"/>
          </w:tcPr>
          <w:p w14:paraId="2465261E" w14:textId="012E5071" w:rsidR="005C7778" w:rsidRPr="00BF6DB3" w:rsidRDefault="005C7778" w:rsidP="005C7778">
            <w:pPr>
              <w:jc w:val="center"/>
              <w:rPr>
                <w:rFonts w:ascii="ＤＦＰ新細丸ゴシック体" w:eastAsia="ＤＦＰ新細丸ゴシック体"/>
              </w:rPr>
            </w:pPr>
            <w:r w:rsidRPr="00BF6DB3">
              <w:rPr>
                <w:rFonts w:ascii="ＤＦＰ新細丸ゴシック体" w:eastAsia="ＤＦＰ新細丸ゴシック体" w:hint="eastAsia"/>
              </w:rPr>
              <w:t>メールアドレス</w:t>
            </w:r>
          </w:p>
        </w:tc>
        <w:tc>
          <w:tcPr>
            <w:tcW w:w="6514" w:type="dxa"/>
          </w:tcPr>
          <w:p w14:paraId="577413B4" w14:textId="77777777" w:rsidR="005C7778" w:rsidRPr="00BF6DB3" w:rsidRDefault="005C7778" w:rsidP="00524296">
            <w:pPr>
              <w:ind w:right="840"/>
              <w:rPr>
                <w:rFonts w:ascii="ＤＦＰ新細丸ゴシック体" w:eastAsia="ＤＦＰ新細丸ゴシック体"/>
              </w:rPr>
            </w:pPr>
          </w:p>
        </w:tc>
      </w:tr>
    </w:tbl>
    <w:p w14:paraId="32765882" w14:textId="77777777" w:rsidR="00524296" w:rsidRPr="00BF6DB3" w:rsidRDefault="00524296" w:rsidP="002A00FC">
      <w:pPr>
        <w:ind w:firstLineChars="300" w:firstLine="630"/>
        <w:jc w:val="left"/>
        <w:rPr>
          <w:rFonts w:ascii="ＤＦＰ新細丸ゴシック体" w:eastAsia="ＤＦＰ新細丸ゴシック体"/>
        </w:rPr>
      </w:pPr>
    </w:p>
    <w:p w14:paraId="32B2C3B2" w14:textId="2A8559F1" w:rsidR="00333549" w:rsidRPr="00BF6DB3" w:rsidRDefault="00EA74EF" w:rsidP="00BF6DB3">
      <w:pPr>
        <w:jc w:val="left"/>
        <w:rPr>
          <w:rFonts w:ascii="ＤＦＰ新細丸ゴシック体" w:eastAsia="ＤＦＰ新細丸ゴシック体"/>
          <w:sz w:val="22"/>
          <w:szCs w:val="24"/>
        </w:rPr>
      </w:pPr>
      <w:r w:rsidRPr="00BF6DB3">
        <w:rPr>
          <w:rFonts w:ascii="ＤＦＰ新細丸ゴシック体" w:eastAsia="ＤＦＰ新細丸ゴシック体" w:hint="eastAsia"/>
          <w:sz w:val="22"/>
          <w:szCs w:val="24"/>
        </w:rPr>
        <w:t>【</w:t>
      </w:r>
      <w:r w:rsidR="00F44B38" w:rsidRPr="00BF6DB3">
        <w:rPr>
          <w:rFonts w:ascii="ＤＦＰ新細丸ゴシック体" w:eastAsia="ＤＦＰ新細丸ゴシック体" w:hint="eastAsia"/>
          <w:sz w:val="22"/>
          <w:szCs w:val="24"/>
        </w:rPr>
        <w:t>削除</w:t>
      </w:r>
      <w:r w:rsidRPr="00BF6DB3">
        <w:rPr>
          <w:rFonts w:ascii="ＤＦＰ新細丸ゴシック体" w:eastAsia="ＤＦＰ新細丸ゴシック体" w:hint="eastAsia"/>
          <w:sz w:val="22"/>
          <w:szCs w:val="24"/>
        </w:rPr>
        <w:t>動画について】</w:t>
      </w:r>
      <w:r w:rsidR="00BF6DB3" w:rsidRPr="00BF6DB3">
        <w:rPr>
          <w:rFonts w:ascii="ＤＦＰ新細丸ゴシック体" w:eastAsia="ＤＦＰ新細丸ゴシック体" w:hint="eastAsia"/>
          <w:sz w:val="22"/>
          <w:szCs w:val="24"/>
        </w:rPr>
        <w:t>以下の□欄にチェック</w:t>
      </w:r>
      <w:r w:rsidR="00BF6DB3" w:rsidRPr="00BF6DB3">
        <w:rPr>
          <w:rFonts w:ascii="Segoe UI Symbol" w:eastAsia="ＤＦＰ新細丸ゴシック体" w:hAnsi="Segoe UI Symbol" w:cs="Segoe UI Symbol"/>
          <w:sz w:val="22"/>
          <w:szCs w:val="24"/>
        </w:rPr>
        <w:t>☑</w:t>
      </w:r>
      <w:r w:rsidR="00BF6DB3" w:rsidRPr="00BF6DB3">
        <w:rPr>
          <w:rFonts w:ascii="ＤＦＰ新細丸ゴシック体" w:eastAsia="ＤＦＰ新細丸ゴシック体" w:hAnsi="Segoe UI Symbol" w:cs="Segoe UI Symbol" w:hint="eastAsia"/>
          <w:sz w:val="22"/>
          <w:szCs w:val="24"/>
        </w:rPr>
        <w:t>と記入日を入れてポポロまでお送りください。</w:t>
      </w:r>
    </w:p>
    <w:p w14:paraId="756A7985" w14:textId="77777777" w:rsidR="00BF6DB3" w:rsidRDefault="00BF6DB3" w:rsidP="00BF6DB3">
      <w:pPr>
        <w:jc w:val="center"/>
        <w:rPr>
          <w:rFonts w:ascii="ＤＦＰ新細丸ゴシック体" w:eastAsia="ＤＦＰ新細丸ゴシック体"/>
          <w:sz w:val="22"/>
          <w:szCs w:val="24"/>
          <w:u w:val="single"/>
        </w:rPr>
      </w:pPr>
    </w:p>
    <w:p w14:paraId="5B583402" w14:textId="42E8BB69" w:rsidR="00BF6DB3" w:rsidRPr="00BF6DB3" w:rsidRDefault="00BF6DB3" w:rsidP="00BF6DB3">
      <w:pPr>
        <w:jc w:val="center"/>
        <w:rPr>
          <w:rFonts w:ascii="ＤＦＰ新細丸ゴシック体" w:eastAsia="ＤＦＰ新細丸ゴシック体"/>
          <w:sz w:val="28"/>
          <w:szCs w:val="32"/>
          <w:u w:val="single"/>
        </w:rPr>
      </w:pPr>
      <w:r w:rsidRPr="00BF6DB3">
        <w:rPr>
          <w:rFonts w:ascii="ＤＦＰ新細丸ゴシック体" w:eastAsia="ＤＦＰ新細丸ゴシック体" w:hint="eastAsia"/>
          <w:sz w:val="28"/>
          <w:szCs w:val="32"/>
          <w:u w:val="single"/>
        </w:rPr>
        <w:t>□登録団体の動画を消去します　　　　記入日　令和　　年　　月　　日</w:t>
      </w:r>
    </w:p>
    <w:p w14:paraId="034681A8" w14:textId="13F94EEB" w:rsidR="00BF6DB3" w:rsidRDefault="00E35E52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  <w:r>
        <w:rPr>
          <w:rFonts w:ascii="ＤＦＰ新細丸ゴシック体" w:eastAsia="ＤＦＰ新細丸ゴシック体" w:hint="eastAsia"/>
          <w:sz w:val="22"/>
          <w:szCs w:val="24"/>
        </w:rPr>
        <w:t>削除理由　…なければ空欄</w:t>
      </w:r>
    </w:p>
    <w:p w14:paraId="38F88CA0" w14:textId="1BFBF2DB" w:rsidR="00E35E52" w:rsidRPr="00E35E52" w:rsidRDefault="00E35E52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  <w:u w:val="single"/>
        </w:rPr>
      </w:pPr>
      <w:r w:rsidRPr="00E35E52">
        <w:rPr>
          <w:rFonts w:ascii="ＤＦＰ新細丸ゴシック体" w:eastAsia="ＤＦＰ新細丸ゴシック体" w:hint="eastAsia"/>
          <w:sz w:val="22"/>
          <w:szCs w:val="24"/>
          <w:u w:val="single"/>
        </w:rPr>
        <w:t xml:space="preserve">　　　　　　　　　　　　　　　　　　　　　　　　　　　　　　　　　　　　</w:t>
      </w:r>
    </w:p>
    <w:p w14:paraId="482357A9" w14:textId="0843B88B" w:rsidR="00E35E52" w:rsidRPr="00E35E52" w:rsidRDefault="00E35E52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  <w:u w:val="single"/>
        </w:rPr>
      </w:pPr>
      <w:r>
        <w:rPr>
          <w:rFonts w:ascii="ＤＦＰ新細丸ゴシック体" w:eastAsia="ＤＦＰ新細丸ゴシック体" w:hint="eastAsia"/>
          <w:sz w:val="22"/>
          <w:szCs w:val="24"/>
          <w:u w:val="single"/>
        </w:rPr>
        <w:t xml:space="preserve">　　　　　　　　　　　　　　　　　　　　　　　　　　　　　　　　　　　　</w:t>
      </w:r>
    </w:p>
    <w:p w14:paraId="25F74E65" w14:textId="77777777" w:rsidR="00E35E52" w:rsidRDefault="00E35E52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</w:p>
    <w:p w14:paraId="6E36FD65" w14:textId="77777777" w:rsidR="00E35E52" w:rsidRDefault="00E35E52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</w:p>
    <w:p w14:paraId="649BF74F" w14:textId="77777777" w:rsidR="00F74555" w:rsidRDefault="00F74555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</w:p>
    <w:p w14:paraId="072F78F2" w14:textId="77777777" w:rsidR="00E35E52" w:rsidRDefault="00BF6DB3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  <w:r w:rsidRPr="00BF6DB3">
        <w:rPr>
          <w:rFonts w:ascii="ＤＦＰ新細丸ゴシック体" w:eastAsia="ＤＦＰ新細丸ゴシック体" w:hint="eastAsia"/>
          <w:sz w:val="22"/>
          <w:szCs w:val="24"/>
        </w:rPr>
        <w:t>申請を受理し</w:t>
      </w:r>
      <w:r>
        <w:rPr>
          <w:rFonts w:ascii="ＤＦＰ新細丸ゴシック体" w:eastAsia="ＤＦＰ新細丸ゴシック体" w:hint="eastAsia"/>
          <w:sz w:val="22"/>
          <w:szCs w:val="24"/>
        </w:rPr>
        <w:t>た時点で</w:t>
      </w:r>
      <w:r w:rsidRPr="00BF6DB3">
        <w:rPr>
          <w:rFonts w:ascii="ＤＦＰ新細丸ゴシック体" w:eastAsia="ＤＦＰ新細丸ゴシック体" w:hint="eastAsia"/>
          <w:sz w:val="22"/>
          <w:szCs w:val="24"/>
        </w:rPr>
        <w:t>、記載のメールアドレス宛に</w:t>
      </w:r>
      <w:r w:rsidR="00E35E52">
        <w:rPr>
          <w:rFonts w:ascii="ＤＦＰ新細丸ゴシック体" w:eastAsia="ＤＦＰ新細丸ゴシック体" w:hint="eastAsia"/>
          <w:sz w:val="22"/>
          <w:szCs w:val="24"/>
        </w:rPr>
        <w:t>確認</w:t>
      </w:r>
      <w:r w:rsidRPr="00BF6DB3">
        <w:rPr>
          <w:rFonts w:ascii="ＤＦＰ新細丸ゴシック体" w:eastAsia="ＤＦＰ新細丸ゴシック体" w:hint="eastAsia"/>
          <w:sz w:val="22"/>
          <w:szCs w:val="24"/>
        </w:rPr>
        <w:t>メールを送ります。</w:t>
      </w:r>
    </w:p>
    <w:p w14:paraId="4C90A184" w14:textId="4EA41110" w:rsidR="00BF6DB3" w:rsidRDefault="00BF6DB3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  <w:r w:rsidRPr="00BF6DB3">
        <w:rPr>
          <w:rFonts w:ascii="ＤＦＰ新細丸ゴシック体" w:eastAsia="ＤＦＰ新細丸ゴシック体" w:hint="eastAsia"/>
          <w:sz w:val="22"/>
          <w:szCs w:val="24"/>
        </w:rPr>
        <w:t>そこから、</w:t>
      </w:r>
      <w:r w:rsidR="00E35E52">
        <w:rPr>
          <w:rFonts w:ascii="ＤＦＰ新細丸ゴシック体" w:eastAsia="ＤＦＰ新細丸ゴシック体" w:hint="eastAsia"/>
          <w:sz w:val="22"/>
          <w:szCs w:val="24"/>
        </w:rPr>
        <w:t>1</w:t>
      </w:r>
      <w:r w:rsidRPr="00BF6DB3">
        <w:rPr>
          <w:rFonts w:ascii="ＤＦＰ新細丸ゴシック体" w:eastAsia="ＤＦＰ新細丸ゴシック体" w:hint="eastAsia"/>
          <w:sz w:val="22"/>
          <w:szCs w:val="24"/>
        </w:rPr>
        <w:t>週間以内をめどに動画を消去します。動画を削除した際の通知は行いません。</w:t>
      </w:r>
    </w:p>
    <w:p w14:paraId="75FCFD10" w14:textId="359C97E4" w:rsidR="00E35E52" w:rsidRPr="00BF6DB3" w:rsidRDefault="00E35E52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  <w:r>
        <w:rPr>
          <w:rFonts w:ascii="ＤＦＰ新細丸ゴシック体" w:eastAsia="ＤＦＰ新細丸ゴシック体" w:hint="eastAsia"/>
          <w:sz w:val="22"/>
          <w:szCs w:val="24"/>
        </w:rPr>
        <w:t>登録団体ページの埋め込み動画も消去されます。</w:t>
      </w:r>
    </w:p>
    <w:p w14:paraId="0C32C527" w14:textId="026857E1" w:rsidR="00BF6DB3" w:rsidRDefault="00BF6DB3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  <w:r w:rsidRPr="00BF6DB3">
        <w:rPr>
          <w:rFonts w:ascii="ＤＦＰ新細丸ゴシック体" w:eastAsia="ＤＦＰ新細丸ゴシック体" w:hint="eastAsia"/>
          <w:sz w:val="22"/>
          <w:szCs w:val="24"/>
        </w:rPr>
        <w:t>再度動画をアップする場合は、申込用紙から</w:t>
      </w:r>
      <w:r w:rsidR="00E35E52">
        <w:rPr>
          <w:rFonts w:ascii="ＤＦＰ新細丸ゴシック体" w:eastAsia="ＤＦＰ新細丸ゴシック体" w:hint="eastAsia"/>
          <w:sz w:val="22"/>
          <w:szCs w:val="24"/>
        </w:rPr>
        <w:t>再度</w:t>
      </w:r>
      <w:r w:rsidRPr="00BF6DB3">
        <w:rPr>
          <w:rFonts w:ascii="ＤＦＰ新細丸ゴシック体" w:eastAsia="ＤＦＰ新細丸ゴシック体" w:hint="eastAsia"/>
          <w:sz w:val="22"/>
          <w:szCs w:val="24"/>
        </w:rPr>
        <w:t>記入が必要です。</w:t>
      </w:r>
    </w:p>
    <w:p w14:paraId="31B3B7E9" w14:textId="3BFC52B0" w:rsidR="00E35E52" w:rsidRPr="00BF6DB3" w:rsidRDefault="00E35E52" w:rsidP="00127051">
      <w:pPr>
        <w:spacing w:line="0" w:lineRule="atLeast"/>
        <w:jc w:val="left"/>
        <w:rPr>
          <w:rFonts w:ascii="ＤＦＰ新細丸ゴシック体" w:eastAsia="ＤＦＰ新細丸ゴシック体"/>
          <w:sz w:val="22"/>
          <w:szCs w:val="24"/>
        </w:rPr>
      </w:pPr>
      <w:r>
        <w:rPr>
          <w:rFonts w:ascii="ＤＦＰ新細丸ゴシック体" w:eastAsia="ＤＦＰ新細丸ゴシック体" w:hint="eastAsia"/>
          <w:sz w:val="22"/>
          <w:szCs w:val="24"/>
        </w:rPr>
        <w:t>頻繁に動画消去や</w:t>
      </w:r>
      <w:r w:rsidR="00120E36">
        <w:rPr>
          <w:rFonts w:ascii="ＤＦＰ新細丸ゴシック体" w:eastAsia="ＤＦＰ新細丸ゴシック体" w:hint="eastAsia"/>
          <w:sz w:val="22"/>
          <w:szCs w:val="24"/>
        </w:rPr>
        <w:t>動画申請</w:t>
      </w:r>
      <w:r>
        <w:rPr>
          <w:rFonts w:ascii="ＤＦＰ新細丸ゴシック体" w:eastAsia="ＤＦＰ新細丸ゴシック体" w:hint="eastAsia"/>
          <w:sz w:val="22"/>
          <w:szCs w:val="24"/>
        </w:rPr>
        <w:t>を繰り返すことはご遠慮ください。</w:t>
      </w:r>
    </w:p>
    <w:sectPr w:rsidR="00E35E52" w:rsidRPr="00BF6DB3" w:rsidSect="002A00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CAF3" w14:textId="77777777" w:rsidR="00BB5F20" w:rsidRDefault="00BB5F20" w:rsidP="00743722">
      <w:r>
        <w:separator/>
      </w:r>
    </w:p>
  </w:endnote>
  <w:endnote w:type="continuationSeparator" w:id="0">
    <w:p w14:paraId="67F85906" w14:textId="77777777" w:rsidR="00BB5F20" w:rsidRDefault="00BB5F20" w:rsidP="007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新細丸ゴシック体">
    <w:altName w:val="游ゴシック"/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CA18" w14:textId="77777777" w:rsidR="00BB5F20" w:rsidRDefault="00BB5F20" w:rsidP="00743722">
      <w:r>
        <w:separator/>
      </w:r>
    </w:p>
  </w:footnote>
  <w:footnote w:type="continuationSeparator" w:id="0">
    <w:p w14:paraId="1B46A1E3" w14:textId="77777777" w:rsidR="00BB5F20" w:rsidRDefault="00BB5F20" w:rsidP="0074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841"/>
    <w:multiLevelType w:val="hybridMultilevel"/>
    <w:tmpl w:val="6C0EEE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580643"/>
    <w:multiLevelType w:val="hybridMultilevel"/>
    <w:tmpl w:val="B67E7E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6852847">
    <w:abstractNumId w:val="1"/>
  </w:num>
  <w:num w:numId="2" w16cid:durableId="118089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9D"/>
    <w:rsid w:val="00060126"/>
    <w:rsid w:val="0009509E"/>
    <w:rsid w:val="00120E36"/>
    <w:rsid w:val="00127051"/>
    <w:rsid w:val="001A1985"/>
    <w:rsid w:val="002A00FC"/>
    <w:rsid w:val="002A4AAC"/>
    <w:rsid w:val="00333549"/>
    <w:rsid w:val="00492ECF"/>
    <w:rsid w:val="00520BD2"/>
    <w:rsid w:val="00524296"/>
    <w:rsid w:val="005C7778"/>
    <w:rsid w:val="00611A7C"/>
    <w:rsid w:val="00743722"/>
    <w:rsid w:val="0083679D"/>
    <w:rsid w:val="008A7FDF"/>
    <w:rsid w:val="009305BD"/>
    <w:rsid w:val="009F17D7"/>
    <w:rsid w:val="00BB5F20"/>
    <w:rsid w:val="00BF6DB3"/>
    <w:rsid w:val="00CD5BAB"/>
    <w:rsid w:val="00DB21D5"/>
    <w:rsid w:val="00E35E52"/>
    <w:rsid w:val="00E366CD"/>
    <w:rsid w:val="00EA74EF"/>
    <w:rsid w:val="00F44B38"/>
    <w:rsid w:val="00F51180"/>
    <w:rsid w:val="00F7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74F81"/>
  <w15:chartTrackingRefBased/>
  <w15:docId w15:val="{BDF85952-C3C0-4510-B581-D88AEFE9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7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722"/>
  </w:style>
  <w:style w:type="paragraph" w:styleId="a7">
    <w:name w:val="footer"/>
    <w:basedOn w:val="a"/>
    <w:link w:val="a8"/>
    <w:uiPriority w:val="99"/>
    <w:unhideWhenUsed/>
    <w:rsid w:val="00743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ADF3-94AF-4D02-A33D-F6925A4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SOUNDーPC</cp:lastModifiedBy>
  <cp:revision>17</cp:revision>
  <dcterms:created xsi:type="dcterms:W3CDTF">2023-06-22T02:11:00Z</dcterms:created>
  <dcterms:modified xsi:type="dcterms:W3CDTF">2023-07-18T06:08:00Z</dcterms:modified>
</cp:coreProperties>
</file>